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7D" w:rsidRDefault="00851689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ils - I</w:t>
      </w:r>
      <w:r w:rsidR="00C5117D" w:rsidRPr="004E78E4">
        <w:rPr>
          <w:rFonts w:ascii="Times New Roman" w:hAnsi="Times New Roman" w:cs="Times New Roman"/>
          <w:b/>
          <w:sz w:val="24"/>
          <w:szCs w:val="24"/>
        </w:rPr>
        <w:t>nstruction dans la famille</w:t>
      </w:r>
      <w:bookmarkStart w:id="0" w:name="_GoBack"/>
      <w:bookmarkEnd w:id="0"/>
    </w:p>
    <w:p w:rsid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E4">
        <w:rPr>
          <w:rFonts w:ascii="Times New Roman" w:hAnsi="Times New Roman" w:cs="Times New Roman"/>
          <w:b/>
          <w:sz w:val="24"/>
          <w:szCs w:val="24"/>
        </w:rPr>
        <w:t>Pour les enfants de 3 à 6 ans</w:t>
      </w:r>
    </w:p>
    <w:p w:rsid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7D" w:rsidRDefault="00C5117D" w:rsidP="00C5117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5117D" w:rsidRP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C5117D">
        <w:rPr>
          <w:rFonts w:ascii="Times New Roman" w:hAnsi="Times New Roman" w:cs="Times New Roman"/>
          <w:b/>
          <w:sz w:val="24"/>
          <w:szCs w:val="24"/>
        </w:rPr>
        <w:t>Références :</w:t>
      </w:r>
    </w:p>
    <w:p w:rsid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i n° 2019- 791 du 26 juillet pour une école de la confiance.</w:t>
      </w:r>
    </w:p>
    <w:p w:rsidR="00C5117D" w:rsidRDefault="00C5117D" w:rsidP="00C5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ret n° 2019- 823 du 2 août 2019, relatif au contrôle de l’instruction dispensé dans la famille.</w:t>
      </w:r>
    </w:p>
    <w:p w:rsidR="00C5117D" w:rsidRDefault="00C5117D" w:rsidP="00C5117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5117D" w:rsidRPr="00217AEA" w:rsidRDefault="00C5117D" w:rsidP="00C5117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F241E" w:rsidRPr="00217AEA" w:rsidRDefault="00A72952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217AEA">
        <w:rPr>
          <w:rFonts w:ascii="Times New Roman" w:hAnsi="Times New Roman" w:cs="Times New Roman"/>
          <w:sz w:val="24"/>
          <w:szCs w:val="24"/>
          <w:u w:val="single"/>
        </w:rPr>
        <w:t>Matériel à prévoir :</w:t>
      </w:r>
    </w:p>
    <w:p w:rsidR="00EB3541" w:rsidRPr="00217AEA" w:rsidRDefault="00EB3541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Un doudou, une chouette en peluche </w:t>
      </w:r>
      <w:r w:rsidR="00F9690D" w:rsidRPr="00217AEA">
        <w:rPr>
          <w:rFonts w:ascii="Times New Roman" w:hAnsi="Times New Roman" w:cs="Times New Roman"/>
          <w:sz w:val="24"/>
          <w:szCs w:val="24"/>
        </w:rPr>
        <w:t>(</w:t>
      </w:r>
      <w:r w:rsidRPr="00217AEA">
        <w:rPr>
          <w:rFonts w:ascii="Times New Roman" w:hAnsi="Times New Roman" w:cs="Times New Roman"/>
          <w:sz w:val="24"/>
          <w:szCs w:val="24"/>
        </w:rPr>
        <w:t>en lien avec le récit proposé</w:t>
      </w:r>
      <w:r w:rsidR="00F9690D" w:rsidRPr="00217AEA">
        <w:rPr>
          <w:rFonts w:ascii="Times New Roman" w:hAnsi="Times New Roman" w:cs="Times New Roman"/>
          <w:sz w:val="24"/>
          <w:szCs w:val="24"/>
        </w:rPr>
        <w:t>)</w:t>
      </w:r>
    </w:p>
    <w:p w:rsidR="00FF241E" w:rsidRDefault="00FF241E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Un crayon</w:t>
      </w:r>
    </w:p>
    <w:p w:rsidR="00075B49" w:rsidRPr="00217AEA" w:rsidRDefault="00075B49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eutres</w:t>
      </w:r>
    </w:p>
    <w:p w:rsidR="00FF241E" w:rsidRPr="00217AEA" w:rsidRDefault="00FF241E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De la pâte à modeler</w:t>
      </w:r>
    </w:p>
    <w:p w:rsidR="00FF241E" w:rsidRPr="00217AEA" w:rsidRDefault="00FF241E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Une dizaine de bougies</w:t>
      </w:r>
      <w:r w:rsidR="00A72952" w:rsidRPr="00217AEA">
        <w:rPr>
          <w:rFonts w:ascii="Times New Roman" w:hAnsi="Times New Roman" w:cs="Times New Roman"/>
          <w:sz w:val="24"/>
          <w:szCs w:val="24"/>
        </w:rPr>
        <w:t xml:space="preserve"> d’anniversaire</w:t>
      </w:r>
    </w:p>
    <w:p w:rsidR="009A43AA" w:rsidRPr="00217AEA" w:rsidRDefault="009A43AA" w:rsidP="00B05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L’i</w:t>
      </w:r>
      <w:r w:rsidR="00A72952" w:rsidRPr="00217AEA">
        <w:rPr>
          <w:rFonts w:ascii="Times New Roman" w:hAnsi="Times New Roman" w:cs="Times New Roman"/>
          <w:sz w:val="24"/>
          <w:szCs w:val="24"/>
        </w:rPr>
        <w:t>mage du gâteau d’anniversaire</w:t>
      </w:r>
      <w:r w:rsidR="00FE7DC6">
        <w:rPr>
          <w:rFonts w:ascii="Times New Roman" w:hAnsi="Times New Roman" w:cs="Times New Roman"/>
          <w:sz w:val="24"/>
          <w:szCs w:val="24"/>
        </w:rPr>
        <w:t xml:space="preserve"> à découper (ci-dessous)</w:t>
      </w:r>
    </w:p>
    <w:p w:rsidR="009A43AA" w:rsidRPr="00217AEA" w:rsidRDefault="00FF241E" w:rsidP="00EB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Le tapuscrit</w:t>
      </w:r>
      <w:r w:rsidR="009A43AA" w:rsidRPr="00217AEA">
        <w:rPr>
          <w:rFonts w:ascii="Times New Roman" w:hAnsi="Times New Roman" w:cs="Times New Roman"/>
          <w:sz w:val="24"/>
          <w:szCs w:val="24"/>
        </w:rPr>
        <w:t xml:space="preserve"> (</w:t>
      </w:r>
      <w:r w:rsidR="00A72952" w:rsidRPr="00217AEA">
        <w:rPr>
          <w:rFonts w:ascii="Times New Roman" w:hAnsi="Times New Roman" w:cs="Times New Roman"/>
          <w:sz w:val="24"/>
          <w:szCs w:val="24"/>
        </w:rPr>
        <w:t xml:space="preserve">apporter </w:t>
      </w:r>
      <w:r w:rsidR="009A43AA" w:rsidRPr="00217AEA">
        <w:rPr>
          <w:rFonts w:ascii="Times New Roman" w:hAnsi="Times New Roman" w:cs="Times New Roman"/>
          <w:sz w:val="24"/>
          <w:szCs w:val="24"/>
        </w:rPr>
        <w:t>l’album également si possible)</w:t>
      </w:r>
      <w:r w:rsidR="00A72952" w:rsidRPr="00217AEA">
        <w:rPr>
          <w:rFonts w:ascii="Times New Roman" w:hAnsi="Times New Roman" w:cs="Times New Roman"/>
          <w:sz w:val="24"/>
          <w:szCs w:val="24"/>
        </w:rPr>
        <w:t>,</w:t>
      </w:r>
      <w:r w:rsidR="009A43AA" w:rsidRPr="00217AEA">
        <w:rPr>
          <w:rFonts w:ascii="Times New Roman" w:hAnsi="Times New Roman" w:cs="Times New Roman"/>
          <w:sz w:val="24"/>
          <w:szCs w:val="24"/>
        </w:rPr>
        <w:t xml:space="preserve"> </w:t>
      </w:r>
      <w:r w:rsidR="009A43AA" w:rsidRPr="00217AEA">
        <w:rPr>
          <w:rFonts w:ascii="Times New Roman" w:hAnsi="Times New Roman" w:cs="Times New Roman"/>
          <w:sz w:val="24"/>
          <w:szCs w:val="24"/>
          <w:u w:val="single"/>
        </w:rPr>
        <w:t>Bébés chouette</w:t>
      </w:r>
      <w:r w:rsidR="00A72952" w:rsidRPr="00217A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A43AA" w:rsidRPr="00217AEA">
        <w:rPr>
          <w:rFonts w:ascii="Times New Roman" w:hAnsi="Times New Roman" w:cs="Times New Roman"/>
          <w:sz w:val="24"/>
          <w:szCs w:val="24"/>
        </w:rPr>
        <w:t xml:space="preserve"> de Martin WADELL</w:t>
      </w: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4E2070" w:rsidP="00AE3C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Activité 2</w:t>
      </w:r>
    </w:p>
    <w:p w:rsidR="00C5117D" w:rsidRDefault="004E2070" w:rsidP="00AE3C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-</w:t>
      </w:r>
      <w:r w:rsidR="00C5117D">
        <w:rPr>
          <w:b/>
        </w:rPr>
        <w:t xml:space="preserve">Mobiliser le langage : </w:t>
      </w:r>
      <w:r w:rsidR="00C5117D" w:rsidRPr="00217AEA">
        <w:rPr>
          <w:b/>
        </w:rPr>
        <w:t>Comprendre et apprendre</w:t>
      </w:r>
      <w:r w:rsidR="00C5117D">
        <w:rPr>
          <w:b/>
        </w:rPr>
        <w:t xml:space="preserve">. </w:t>
      </w:r>
    </w:p>
    <w:p w:rsidR="00C5117D" w:rsidRPr="00C5117D" w:rsidRDefault="004E2070" w:rsidP="00AE3C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-</w:t>
      </w:r>
      <w:r w:rsidR="00C5117D" w:rsidRPr="00C5117D">
        <w:rPr>
          <w:b/>
        </w:rPr>
        <w:t>Structurer sa pensée : Construire le nombre pour exprimer des quantités.</w:t>
      </w:r>
    </w:p>
    <w:p w:rsidR="00EE2C9B" w:rsidRDefault="00FF241E">
      <w:pPr>
        <w:rPr>
          <w:rFonts w:ascii="Times New Roman" w:hAnsi="Times New Roman" w:cs="Times New Roman"/>
          <w:b/>
          <w:sz w:val="24"/>
          <w:szCs w:val="24"/>
        </w:rPr>
      </w:pPr>
      <w:r w:rsidRPr="00217AEA">
        <w:rPr>
          <w:rFonts w:ascii="Times New Roman" w:hAnsi="Times New Roman" w:cs="Times New Roman"/>
          <w:noProof/>
          <w:sz w:val="24"/>
          <w:szCs w:val="24"/>
          <w:bdr w:val="single" w:sz="6" w:space="0" w:color="auto"/>
          <w:lang w:eastAsia="fr-FR"/>
        </w:rPr>
        <w:drawing>
          <wp:inline distT="0" distB="0" distL="0" distR="0" wp14:anchorId="504B7047" wp14:editId="60944A4A">
            <wp:extent cx="2563301" cy="26860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491" cy="26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B2" w:rsidRPr="00217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C5117D" w:rsidP="00C5117D">
      <w:pPr>
        <w:pStyle w:val="NormalWeb"/>
        <w:spacing w:before="0" w:beforeAutospacing="0" w:after="0" w:afterAutospacing="0"/>
        <w:rPr>
          <w:b/>
        </w:rPr>
      </w:pPr>
    </w:p>
    <w:p w:rsidR="00AE3C85" w:rsidRDefault="00AE3C85" w:rsidP="00C5117D">
      <w:pPr>
        <w:pStyle w:val="NormalWeb"/>
        <w:spacing w:before="0" w:beforeAutospacing="0" w:after="0" w:afterAutospacing="0"/>
        <w:rPr>
          <w:b/>
        </w:rPr>
      </w:pPr>
    </w:p>
    <w:p w:rsidR="00AE3C85" w:rsidRDefault="00AE3C85" w:rsidP="00C5117D">
      <w:pPr>
        <w:pStyle w:val="NormalWeb"/>
        <w:spacing w:before="0" w:beforeAutospacing="0" w:after="0" w:afterAutospacing="0"/>
        <w:rPr>
          <w:b/>
        </w:rPr>
      </w:pPr>
    </w:p>
    <w:p w:rsidR="00AE3C85" w:rsidRDefault="00AE3C85" w:rsidP="00C5117D">
      <w:pPr>
        <w:pStyle w:val="NormalWeb"/>
        <w:spacing w:before="0" w:beforeAutospacing="0" w:after="0" w:afterAutospacing="0"/>
        <w:rPr>
          <w:b/>
        </w:rPr>
      </w:pPr>
    </w:p>
    <w:p w:rsidR="00AE3C85" w:rsidRDefault="00AE3C85" w:rsidP="00C5117D">
      <w:pPr>
        <w:pStyle w:val="NormalWeb"/>
        <w:spacing w:before="0" w:beforeAutospacing="0" w:after="0" w:afterAutospacing="0"/>
        <w:rPr>
          <w:b/>
        </w:rPr>
      </w:pPr>
    </w:p>
    <w:p w:rsidR="00C5117D" w:rsidRDefault="00AE3C85" w:rsidP="00AE3C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Activité 5</w:t>
      </w:r>
    </w:p>
    <w:p w:rsidR="00C5117D" w:rsidRPr="00B75E1A" w:rsidRDefault="00C5117D" w:rsidP="00AE3C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AE3C85">
        <w:rPr>
          <w:b/>
        </w:rPr>
        <w:t>-</w:t>
      </w:r>
      <w:r>
        <w:rPr>
          <w:b/>
        </w:rPr>
        <w:t>Mobiliser le langage : é</w:t>
      </w:r>
      <w:r w:rsidRPr="00217AEA">
        <w:rPr>
          <w:b/>
        </w:rPr>
        <w:t>couter de l’écrit et comprendre</w:t>
      </w:r>
    </w:p>
    <w:p w:rsidR="008A41ED" w:rsidRDefault="00C5117D" w:rsidP="00AE3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rFonts w:ascii="Times New Roman" w:hAnsi="Times New Roman" w:cs="Times New Roman"/>
          <w:b/>
          <w:sz w:val="24"/>
        </w:rPr>
      </w:pPr>
      <w:r>
        <w:t xml:space="preserve"> </w:t>
      </w:r>
      <w:r w:rsidR="00AE3C85">
        <w:t>-</w:t>
      </w:r>
      <w:r w:rsidRPr="00C5117D">
        <w:rPr>
          <w:rFonts w:ascii="Times New Roman" w:hAnsi="Times New Roman" w:cs="Times New Roman"/>
          <w:b/>
          <w:sz w:val="24"/>
        </w:rPr>
        <w:t>Structurer sa pensée : classer des objets en fonction de cara</w:t>
      </w:r>
      <w:r w:rsidR="008A41ED">
        <w:rPr>
          <w:rFonts w:ascii="Times New Roman" w:hAnsi="Times New Roman" w:cs="Times New Roman"/>
          <w:b/>
          <w:sz w:val="24"/>
        </w:rPr>
        <w:t>ctéristiques liées à leur forme</w:t>
      </w: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3495</wp:posOffset>
                </wp:positionV>
                <wp:extent cx="2346325" cy="2302510"/>
                <wp:effectExtent l="0" t="0" r="1587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30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4DA5F" id="Rectangle 15" o:spid="_x0000_s1026" style="position:absolute;margin-left:307.3pt;margin-top:1.85pt;width:184.75pt;height:18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AE3C85" w:rsidP="008A41ED">
      <w:pPr>
        <w:spacing w:before="0" w:beforeAutospacing="0" w:after="0" w:afterAutospacing="0"/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48</wp:posOffset>
                </wp:positionH>
                <wp:positionV relativeFrom="paragraph">
                  <wp:posOffset>11356</wp:posOffset>
                </wp:positionV>
                <wp:extent cx="933450" cy="9810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81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4C89E" id="Ellipse 9" o:spid="_x0000_s1026" style="position:absolute;margin-left:11.3pt;margin-top:.9pt;width:73.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" fillcolor="re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D74ED" wp14:editId="0C4B834A">
                <wp:simplePos x="0" y="0"/>
                <wp:positionH relativeFrom="column">
                  <wp:posOffset>1337768</wp:posOffset>
                </wp:positionH>
                <wp:positionV relativeFrom="paragraph">
                  <wp:posOffset>11179</wp:posOffset>
                </wp:positionV>
                <wp:extent cx="933450" cy="9810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81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AD401" id="Ellipse 10" o:spid="_x0000_s1026" style="position:absolute;margin-left:105.35pt;margin-top:.9pt;width:73.5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77918</wp:posOffset>
                </wp:positionH>
                <wp:positionV relativeFrom="paragraph">
                  <wp:posOffset>7015</wp:posOffset>
                </wp:positionV>
                <wp:extent cx="1200150" cy="1190625"/>
                <wp:effectExtent l="0" t="0" r="19050" b="28575"/>
                <wp:wrapNone/>
                <wp:docPr id="11" name="Triangle isocè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0B8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" o:spid="_x0000_s1026" type="#_x0000_t5" style="position:absolute;margin-left:195.1pt;margin-top:.55pt;width:94.5pt;height:93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" fillcolor="#76923c [2406]" strokecolor="#243f60 [1604]" strokeweight="2pt">
                <w10:wrap anchorx="margin"/>
              </v:shape>
            </w:pict>
          </mc:Fallback>
        </mc:AlternateContent>
      </w: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spacing w:before="0" w:beforeAutospacing="0" w:after="0" w:afterAutospacing="0"/>
      </w:pPr>
    </w:p>
    <w:p w:rsidR="008A41ED" w:rsidRDefault="008A41ED" w:rsidP="008A41ED">
      <w:pPr>
        <w:rPr>
          <w:rFonts w:ascii="Times New Roman" w:hAnsi="Times New Roman" w:cs="Times New Roman"/>
          <w:b/>
          <w:sz w:val="24"/>
          <w:szCs w:val="24"/>
        </w:rPr>
      </w:pPr>
    </w:p>
    <w:p w:rsidR="008A41ED" w:rsidRDefault="008A41ED" w:rsidP="008A41ED">
      <w:pPr>
        <w:rPr>
          <w:rFonts w:ascii="Times New Roman" w:hAnsi="Times New Roman" w:cs="Times New Roman"/>
          <w:b/>
          <w:sz w:val="24"/>
          <w:szCs w:val="24"/>
        </w:rPr>
      </w:pPr>
    </w:p>
    <w:p w:rsidR="008A41ED" w:rsidRDefault="008A41ED" w:rsidP="008A41ED">
      <w:pPr>
        <w:rPr>
          <w:rFonts w:ascii="Times New Roman" w:hAnsi="Times New Roman" w:cs="Times New Roman"/>
          <w:b/>
          <w:sz w:val="24"/>
          <w:szCs w:val="24"/>
        </w:rPr>
      </w:pPr>
      <w:r w:rsidRPr="00217AE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3DDAE5E4" wp14:editId="11B22CC1">
            <wp:simplePos x="0" y="0"/>
            <wp:positionH relativeFrom="margin">
              <wp:posOffset>3448280</wp:posOffset>
            </wp:positionH>
            <wp:positionV relativeFrom="paragraph">
              <wp:posOffset>10787</wp:posOffset>
            </wp:positionV>
            <wp:extent cx="1419225" cy="1124249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1ED" w:rsidRPr="00217AEA" w:rsidRDefault="008A41ED" w:rsidP="008A41ED">
      <w:pPr>
        <w:rPr>
          <w:rFonts w:ascii="Times New Roman" w:hAnsi="Times New Roman" w:cs="Times New Roman"/>
          <w:b/>
          <w:sz w:val="24"/>
          <w:szCs w:val="24"/>
        </w:rPr>
      </w:pPr>
      <w:r w:rsidRPr="00217AEA">
        <w:rPr>
          <w:rFonts w:ascii="Times New Roman" w:hAnsi="Times New Roman" w:cs="Times New Roman"/>
          <w:b/>
          <w:sz w:val="24"/>
          <w:szCs w:val="24"/>
        </w:rPr>
        <w:t xml:space="preserve">Titre : Bébés chouettes de Martin Waddell                       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AEA">
        <w:rPr>
          <w:rFonts w:ascii="Times New Roman" w:hAnsi="Times New Roman" w:cs="Times New Roman"/>
          <w:b/>
          <w:sz w:val="24"/>
          <w:szCs w:val="24"/>
          <w:u w:val="single"/>
        </w:rPr>
        <w:t>VERSION INTEGRALE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Il était une fois trois bébés chouettes : Sarah, Rémy et Lou. Ils vivaient dans un trou de tronc d’arbre avec leur maman chouette. Dans le trou il y avait des brindilles et des feuilles et des plumes de chouette. C’était leur maison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Une nuit ils se réveillèrent et leur maman chouette était PARTIE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ù est maman ? » demanda Sarah ?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h, mon dieu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Les bébés chouettes se mirent à réfléchir (toutes les chouettes réfléchissent beaucoup) –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crois qu’elle est partie chasser », dit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 Pour nous rapporter à manger ! » 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Mais leur maman chouette en rentra pas. Les bébés chouettes sortirent de leur maison, s’assirent sur l’arbre et ils attendirent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Une grande branche pour Sarah, une petite branche pour Rémy, et une vieille racine de lierre pour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« Elle va rentrer », dit Sarah.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Rentrer bientôt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Il faisait noir dans le bois et il leur fallut du courage parce que ça grouillait tout autour d’eux. « Elle va nous rapporter des souris et d’autres bonnes choses », dit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suppose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lastRenderedPageBreak/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Assis, ils se mirent à réfléchir (toutes les chouettes réfléchissent beaucoup) - « Je pense que nous devrions tous nous mettre sur ma branche », dit Sarah. Et c’est ce qu’ils firent, tous les trois ensembles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 « Imagine qu’elle se soit perdue », dit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u qu’un renard l’ait mangée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ET ELLE RENTRA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Douce et silencieuse, elle descendit à travers les arbres jusqu’à Sarah, Rémy e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Maman ! », s’écrièrent-ils, et ils battirent des ailes et ils dansèrent et ils sautillèrent sur leur branche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QUE D’HISTOIRES ! dit leur maman chouette. Vous saviez bien que j’allais rentrer. »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Les bébés chouettes réfléchirent encore (toutes les chouettes réfléchissent beaucoup) –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« Je le savais » dit Sarah,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le savais aussi » dit Rémy,</w:t>
      </w: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’aime ma maman ! » dit Lou</w:t>
      </w: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AEA">
        <w:rPr>
          <w:rFonts w:ascii="Times New Roman" w:hAnsi="Times New Roman" w:cs="Times New Roman"/>
          <w:b/>
          <w:sz w:val="24"/>
          <w:szCs w:val="24"/>
          <w:u w:val="single"/>
        </w:rPr>
        <w:t>VERSION ALLEGEE</w:t>
      </w: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Il était une fois trois bébés chouettes : Sarah, Rémy et Lou. Ils vivaient dans un trou de tronc d’arbre avec leur maman chouette. C’était leur maison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Une nuit, ils se réveillèrent et leur maman chouette était PARTIE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ù est maman ? » demanda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h, mon dieu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 « Je crois qu’elle est partie chasser », dit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 Pour nous rapporter à manger ! » 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trike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Mais leur maman chouette ne rentra pas.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« Elle va rentrer », dit Sarah.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Rentrer bientôt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Il faisait noir dans le bois</w:t>
      </w:r>
      <w:r w:rsidRPr="00217AEA">
        <w:rPr>
          <w:rFonts w:ascii="Times New Roman" w:hAnsi="Times New Roman" w:cs="Times New Roman"/>
          <w:strike/>
          <w:sz w:val="24"/>
          <w:szCs w:val="24"/>
        </w:rPr>
        <w:t>.</w:t>
      </w:r>
      <w:r w:rsidRPr="0021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Elle va nous rapporter des souris. », dit Sarah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suppose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…nous devrions tous nous mettre sur ma branche », dit Sarah. « Imagine qu’elle se soit perdue »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Ou qu’un renard l’ait mangée ! » dit Rémy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veux ma maman ! » dit Lou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ET ELLE RENTRA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 « Maman », s’écrièrent-ils, et ils battirent des ailes et ils dansèrent et ils sautillèrent sur leur branche.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QUE D’HISTOIRES ! dit leur maman chouette. Vous saviez bien que j’allais rentrer. »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 xml:space="preserve"> « Je le savais » dit Sarah, </w:t>
      </w:r>
    </w:p>
    <w:p w:rsidR="008A41ED" w:rsidRPr="00217AEA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e le savais aussi » dit Rémy,</w:t>
      </w:r>
    </w:p>
    <w:p w:rsidR="008A41ED" w:rsidRDefault="008A41ED" w:rsidP="008A41ED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17AEA">
        <w:rPr>
          <w:rFonts w:ascii="Times New Roman" w:hAnsi="Times New Roman" w:cs="Times New Roman"/>
          <w:sz w:val="24"/>
          <w:szCs w:val="24"/>
        </w:rPr>
        <w:t>« J’aime ma maman ! » dit Lou.</w:t>
      </w:r>
    </w:p>
    <w:p w:rsidR="000E7DCF" w:rsidRPr="008A41ED" w:rsidRDefault="000E7DCF" w:rsidP="008A41ED">
      <w:pPr>
        <w:spacing w:before="0" w:beforeAutospacing="0" w:after="0" w:afterAutospacing="0"/>
        <w:sectPr w:rsidR="000E7DCF" w:rsidRPr="008A41ED" w:rsidSect="000E7DCF">
          <w:headerReference w:type="default" r:id="rId10"/>
          <w:footerReference w:type="default" r:id="rId11"/>
          <w:pgSz w:w="11906" w:h="16838"/>
          <w:pgMar w:top="0" w:right="1417" w:bottom="1417" w:left="1417" w:header="708" w:footer="708" w:gutter="0"/>
          <w:cols w:space="708"/>
          <w:docGrid w:linePitch="360"/>
        </w:sectPr>
      </w:pPr>
    </w:p>
    <w:p w:rsidR="008A41ED" w:rsidRDefault="008A41ED" w:rsidP="008D2FB2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8A41ED" w:rsidRDefault="00A61DC8" w:rsidP="00A6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Activité 6</w:t>
      </w:r>
    </w:p>
    <w:p w:rsidR="008A41ED" w:rsidRDefault="00A61DC8" w:rsidP="00A6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t>-</w:t>
      </w:r>
      <w:r w:rsidR="008A41ED">
        <w:rPr>
          <w:b/>
        </w:rPr>
        <w:t>Mobiliser le langage : é</w:t>
      </w:r>
      <w:r w:rsidR="008A41ED" w:rsidRPr="00217AEA">
        <w:rPr>
          <w:b/>
        </w:rPr>
        <w:t>couter de l’écrit et comprendre</w:t>
      </w:r>
    </w:p>
    <w:p w:rsidR="00005A45" w:rsidRPr="00217AEA" w:rsidRDefault="00005A45" w:rsidP="008D2FB2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positions de comptines à gestes :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2072E" w:rsidRDefault="00CC004D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</w:t>
      </w:r>
      <w:r w:rsidR="00C2072E">
        <w:rPr>
          <w:rFonts w:ascii="Times New Roman" w:hAnsi="Times New Roman" w:cs="Times New Roman"/>
          <w:sz w:val="24"/>
          <w:szCs w:val="24"/>
        </w:rPr>
        <w:t>Pomme de Reinette et Pomme d’Api</w:t>
      </w:r>
      <w:r w:rsidR="00C2072E">
        <w:rPr>
          <w:rFonts w:ascii="Times New Roman" w:hAnsi="Times New Roman" w:cs="Times New Roman"/>
          <w:sz w:val="24"/>
          <w:szCs w:val="24"/>
        </w:rPr>
        <w:br/>
        <w:t xml:space="preserve">Tapis </w:t>
      </w:r>
      <w:proofErr w:type="spellStart"/>
      <w:r w:rsidR="00C2072E">
        <w:rPr>
          <w:rFonts w:ascii="Times New Roman" w:hAnsi="Times New Roman" w:cs="Times New Roman"/>
          <w:sz w:val="24"/>
          <w:szCs w:val="24"/>
        </w:rPr>
        <w:t>tapis</w:t>
      </w:r>
      <w:proofErr w:type="spellEnd"/>
      <w:r w:rsidR="00C2072E">
        <w:rPr>
          <w:rFonts w:ascii="Times New Roman" w:hAnsi="Times New Roman" w:cs="Times New Roman"/>
          <w:sz w:val="24"/>
          <w:szCs w:val="24"/>
        </w:rPr>
        <w:t xml:space="preserve"> rouge,</w:t>
      </w:r>
      <w:r w:rsidR="00C2072E">
        <w:rPr>
          <w:rFonts w:ascii="Times New Roman" w:hAnsi="Times New Roman" w:cs="Times New Roman"/>
          <w:sz w:val="24"/>
          <w:szCs w:val="24"/>
        </w:rPr>
        <w:br/>
        <w:t>Pomme de reinette et Pomme d’Api</w:t>
      </w:r>
      <w:r w:rsidR="00C2072E">
        <w:rPr>
          <w:rFonts w:ascii="Times New Roman" w:hAnsi="Times New Roman" w:cs="Times New Roman"/>
          <w:sz w:val="24"/>
          <w:szCs w:val="24"/>
        </w:rPr>
        <w:br/>
        <w:t>Tapis, tapis gris. (</w:t>
      </w:r>
      <w:proofErr w:type="gramStart"/>
      <w:r w:rsidR="00C2072E">
        <w:rPr>
          <w:rFonts w:ascii="Times New Roman" w:hAnsi="Times New Roman" w:cs="Times New Roman"/>
          <w:sz w:val="24"/>
          <w:szCs w:val="24"/>
        </w:rPr>
        <w:t>bis</w:t>
      </w:r>
      <w:proofErr w:type="gramEnd"/>
      <w:r w:rsidR="00C2072E">
        <w:rPr>
          <w:rFonts w:ascii="Times New Roman" w:hAnsi="Times New Roman" w:cs="Times New Roman"/>
          <w:sz w:val="24"/>
          <w:szCs w:val="24"/>
        </w:rPr>
        <w:t>)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 ton poing derrière ton dos,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j’t’donne un coup de marteau.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ermer les poings et les frapper l’un sur l’autre en alternance.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2072E" w:rsidRDefault="00CC004D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▪</w:t>
      </w:r>
      <w:r w:rsidR="00C2072E">
        <w:rPr>
          <w:rFonts w:ascii="Times New Roman" w:hAnsi="Times New Roman" w:cs="Times New Roman"/>
          <w:b/>
          <w:sz w:val="24"/>
          <w:szCs w:val="28"/>
        </w:rPr>
        <w:t>Petit escargot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tit escargot </w:t>
      </w:r>
      <w:r>
        <w:rPr>
          <w:rFonts w:ascii="Times New Roman" w:hAnsi="Times New Roman" w:cs="Times New Roman"/>
          <w:i/>
          <w:sz w:val="24"/>
          <w:szCs w:val="28"/>
        </w:rPr>
        <w:t>(mettre un poing sur le dos de l’autre main)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te sur son dos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 maisonnette 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ussitôt qu'il pleut </w:t>
      </w:r>
      <w:r>
        <w:rPr>
          <w:rFonts w:ascii="Times New Roman" w:hAnsi="Times New Roman" w:cs="Times New Roman"/>
          <w:i/>
          <w:sz w:val="24"/>
          <w:szCs w:val="28"/>
        </w:rPr>
        <w:t>(mimer la pluie qui tombe)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l est tout heureux </w:t>
      </w:r>
      <w:r>
        <w:rPr>
          <w:rFonts w:ascii="Times New Roman" w:hAnsi="Times New Roman" w:cs="Times New Roman"/>
          <w:i/>
          <w:sz w:val="24"/>
          <w:szCs w:val="28"/>
        </w:rPr>
        <w:t>(sourire)</w:t>
      </w:r>
    </w:p>
    <w:p w:rsidR="00C2072E" w:rsidRDefault="009426D2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l sort sa tête ! </w:t>
      </w:r>
      <w:r w:rsidR="00C2072E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C2072E">
        <w:rPr>
          <w:rFonts w:ascii="Times New Roman" w:hAnsi="Times New Roman" w:cs="Times New Roman"/>
          <w:i/>
          <w:sz w:val="24"/>
          <w:szCs w:val="28"/>
        </w:rPr>
        <w:t>sortir</w:t>
      </w:r>
      <w:proofErr w:type="gramEnd"/>
      <w:r w:rsidR="00C2072E">
        <w:rPr>
          <w:rFonts w:ascii="Times New Roman" w:hAnsi="Times New Roman" w:cs="Times New Roman"/>
          <w:i/>
          <w:sz w:val="24"/>
          <w:szCs w:val="28"/>
        </w:rPr>
        <w:t xml:space="preserve"> un index puis le majeur).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2072E" w:rsidRDefault="00CC004D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▪</w:t>
      </w:r>
      <w:r w:rsidR="00C2072E">
        <w:rPr>
          <w:rFonts w:ascii="Times New Roman" w:hAnsi="Times New Roman" w:cs="Times New Roman"/>
          <w:b/>
          <w:sz w:val="24"/>
          <w:szCs w:val="24"/>
        </w:rPr>
        <w:t>Ainsi font, font, font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</w:rPr>
      </w:pPr>
      <w:r>
        <w:t xml:space="preserve">Ainsi font, font, font </w:t>
      </w:r>
      <w:r>
        <w:rPr>
          <w:i/>
        </w:rPr>
        <w:t>(agiter les deux mains dans les airs)</w:t>
      </w:r>
      <w:r>
        <w:br/>
        <w:t>Les petites marionnettes</w:t>
      </w:r>
      <w:r>
        <w:br/>
        <w:t>Ainsi font, font, font</w:t>
      </w:r>
      <w:r>
        <w:br/>
        <w:t xml:space="preserve">Trois p'tits tours et puis s'en vont </w:t>
      </w:r>
      <w:r>
        <w:rPr>
          <w:i/>
        </w:rPr>
        <w:t>(cacher les mains derrière son dos)</w:t>
      </w:r>
    </w:p>
    <w:p w:rsidR="00C2072E" w:rsidRDefault="00C2072E" w:rsidP="00C2072E">
      <w:pPr>
        <w:pStyle w:val="NormalWeb"/>
        <w:spacing w:before="0" w:beforeAutospacing="0" w:after="0" w:afterAutospacing="0"/>
      </w:pPr>
      <w:r>
        <w:t xml:space="preserve">Les mains aux côtés, </w:t>
      </w:r>
      <w:r>
        <w:rPr>
          <w:i/>
        </w:rPr>
        <w:t>(mettre les deux mains sur les hanches)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</w:rPr>
      </w:pPr>
      <w:r>
        <w:t>Marionnettes, recommencez</w:t>
      </w:r>
      <w:r>
        <w:rPr>
          <w:i/>
        </w:rPr>
        <w:t xml:space="preserve"> (agiter les deux mains dans les airs).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</w:rPr>
      </w:pPr>
    </w:p>
    <w:p w:rsidR="00C2072E" w:rsidRDefault="00CC004D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▪</w:t>
      </w:r>
      <w:r w:rsidR="00C2072E">
        <w:rPr>
          <w:rFonts w:ascii="Times New Roman" w:hAnsi="Times New Roman" w:cs="Times New Roman"/>
          <w:b/>
          <w:sz w:val="24"/>
          <w:szCs w:val="24"/>
          <w:lang w:eastAsia="fr-FR"/>
        </w:rPr>
        <w:t>A la pêche aux moules, moules, moules</w:t>
      </w:r>
    </w:p>
    <w:p w:rsidR="00C2072E" w:rsidRDefault="00C2072E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A la pêche aux moules, moules, moules 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(réaliser un moulinet vers l’avant avec les deux mains)</w:t>
      </w:r>
    </w:p>
    <w:p w:rsidR="00C2072E" w:rsidRDefault="00C2072E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Je n'veux plus y aller maman 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(faire « non » avec l’index)</w:t>
      </w:r>
    </w:p>
    <w:p w:rsidR="00C2072E" w:rsidRDefault="00C2072E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Les gens de la ville, ville, ville 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(réaliser un moulinet vers l’avant avec les deux mains)</w:t>
      </w:r>
    </w:p>
    <w:p w:rsidR="00C2072E" w:rsidRDefault="00C2072E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M'ont pris mon panier maman 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(réaliser un moulinet vers l’arrière avec les deux mains)</w:t>
      </w:r>
    </w:p>
    <w:p w:rsidR="00C2072E" w:rsidRDefault="00C2072E" w:rsidP="00C2072E">
      <w:pPr>
        <w:pStyle w:val="Sansinterligne"/>
        <w:spacing w:beforeAutospacing="0" w:afterAutospacing="0"/>
        <w:jc w:val="left"/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Les gens de la ville, ville, ville (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réaliser un moulinet vers l’avant avec les deux mains devant soi)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</w:rPr>
      </w:pPr>
      <w:r>
        <w:t xml:space="preserve">M'ont pris mon panier maman </w:t>
      </w:r>
      <w:r>
        <w:rPr>
          <w:i/>
        </w:rPr>
        <w:t>(réaliser un moulinet vers l’arrière avec les deux mains).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</w:rPr>
      </w:pPr>
    </w:p>
    <w:p w:rsidR="00C2072E" w:rsidRDefault="00CC004D" w:rsidP="00C2072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▪</w:t>
      </w:r>
      <w:r w:rsidR="00C2072E">
        <w:rPr>
          <w:b/>
        </w:rPr>
        <w:t>Meunier, tu dors,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  <w:iCs/>
        </w:rPr>
      </w:pPr>
      <w:r>
        <w:rPr>
          <w:iCs/>
        </w:rPr>
        <w:t xml:space="preserve">Meunier, tu dors, ton moulin, ton moulin va trop vite, </w:t>
      </w:r>
      <w:r>
        <w:rPr>
          <w:i/>
          <w:iCs/>
        </w:rPr>
        <w:t>(faire semblant de dormir avec les deux mains jointes sur la joue)</w:t>
      </w:r>
      <w:r>
        <w:rPr>
          <w:i/>
          <w:iCs/>
        </w:rPr>
        <w:br/>
      </w:r>
      <w:r>
        <w:rPr>
          <w:iCs/>
        </w:rPr>
        <w:t xml:space="preserve">Meunier tu dors, ton moulin, ton moulin va trop fort ! </w:t>
      </w:r>
      <w:r>
        <w:rPr>
          <w:i/>
          <w:iCs/>
        </w:rPr>
        <w:t>(</w:t>
      </w:r>
      <w:proofErr w:type="gramStart"/>
      <w:r>
        <w:rPr>
          <w:i/>
          <w:iCs/>
        </w:rPr>
        <w:t>faire</w:t>
      </w:r>
      <w:proofErr w:type="gramEnd"/>
      <w:r>
        <w:rPr>
          <w:i/>
          <w:iCs/>
        </w:rPr>
        <w:t xml:space="preserve"> des moulinets avec les bras lentement)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/>
          <w:iCs/>
        </w:rPr>
      </w:pPr>
      <w:r>
        <w:rPr>
          <w:iCs/>
        </w:rPr>
        <w:t xml:space="preserve">Ton moulin, ton moulin va trop vite, </w:t>
      </w:r>
      <w:r>
        <w:rPr>
          <w:i/>
          <w:iCs/>
        </w:rPr>
        <w:t>(faire des moulinets avec les mains de plus en plus rapidement).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Cs/>
        </w:rPr>
      </w:pPr>
      <w:r>
        <w:rPr>
          <w:iCs/>
        </w:rPr>
        <w:t>Ton moulin, ton moulin va trop fort</w:t>
      </w:r>
    </w:p>
    <w:p w:rsidR="00C2072E" w:rsidRDefault="00C2072E" w:rsidP="00C2072E">
      <w:pPr>
        <w:pStyle w:val="NormalWeb"/>
        <w:spacing w:before="0" w:beforeAutospacing="0" w:after="0" w:afterAutospacing="0"/>
        <w:rPr>
          <w:iCs/>
        </w:rPr>
      </w:pPr>
    </w:p>
    <w:p w:rsidR="00C2072E" w:rsidRDefault="00CC004D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▪</w:t>
      </w:r>
      <w:r w:rsidR="00C2072E">
        <w:rPr>
          <w:rFonts w:ascii="Times New Roman" w:hAnsi="Times New Roman" w:cs="Times New Roman"/>
          <w:b/>
          <w:sz w:val="24"/>
          <w:szCs w:val="24"/>
        </w:rPr>
        <w:t>1,2,3 nous irons au bois,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,3 nous irons au bois, </w:t>
      </w:r>
      <w:r>
        <w:rPr>
          <w:rFonts w:ascii="Times New Roman" w:hAnsi="Times New Roman" w:cs="Times New Roman"/>
          <w:i/>
          <w:sz w:val="24"/>
          <w:szCs w:val="24"/>
        </w:rPr>
        <w:t>(montrer les doigts au fur et à mesure)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5,6 cueillir des cerises, 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, 8 ,9 dans mon panier neuf, 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11, 12 elles seront toutes rouges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C2072E" w:rsidRDefault="00CC004D" w:rsidP="00C2072E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▪</w:t>
      </w:r>
      <w:r w:rsidR="00C207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rère Jacques</w:t>
      </w:r>
      <w:r w:rsidR="00C2072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rère Jacques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ère Jac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ormez-vous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ormez-vou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?</w:t>
      </w:r>
      <w:r>
        <w:rPr>
          <w:rFonts w:ascii="Times New Roman" w:hAnsi="Times New Roman" w:cs="Times New Roman"/>
          <w:i/>
        </w:rPr>
        <w:t xml:space="preserve"> mimer l'acte de dormir, joindre les deux mains à côté de votre visage en gardant les yeux fermés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nnez les matin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onnez les matin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ing, ding, do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ing, ding, dong </w:t>
      </w:r>
      <w:r>
        <w:rPr>
          <w:rFonts w:ascii="Times New Roman" w:hAnsi="Times New Roman" w:cs="Times New Roman"/>
          <w:i/>
        </w:rPr>
        <w:t>mimer de sonner les cloches, faire semblant de tirer une ficelle qui se trouve en hauteur.</w:t>
      </w:r>
    </w:p>
    <w:p w:rsidR="00C2072E" w:rsidRDefault="00C2072E" w:rsidP="00C2072E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CC004D" w:rsidRDefault="00CC004D" w:rsidP="00CC004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▪</w:t>
      </w:r>
      <w:r w:rsidR="00C2072E">
        <w:rPr>
          <w:rFonts w:ascii="Times New Roman" w:hAnsi="Times New Roman" w:cs="Times New Roman"/>
          <w:b/>
          <w:sz w:val="24"/>
          <w:szCs w:val="24"/>
        </w:rPr>
        <w:t>Le petit ver tout nu</w:t>
      </w:r>
    </w:p>
    <w:p w:rsidR="00C2072E" w:rsidRPr="00CC004D" w:rsidRDefault="00C2072E" w:rsidP="00CC004D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a vu, dans la rue, </w:t>
      </w:r>
      <w:r>
        <w:rPr>
          <w:rFonts w:ascii="Times New Roman" w:hAnsi="Times New Roman" w:cs="Times New Roman"/>
          <w:i/>
          <w:sz w:val="24"/>
          <w:szCs w:val="24"/>
        </w:rPr>
        <w:t>(mettre sa main au-dessus des yeux comme pour mieux voir)</w:t>
      </w:r>
      <w:r>
        <w:rPr>
          <w:rFonts w:ascii="Times New Roman" w:hAnsi="Times New Roman" w:cs="Times New Roman"/>
          <w:sz w:val="24"/>
          <w:szCs w:val="24"/>
        </w:rPr>
        <w:br/>
        <w:t xml:space="preserve">Tout menu, </w:t>
      </w:r>
      <w:r>
        <w:rPr>
          <w:rFonts w:ascii="Times New Roman" w:hAnsi="Times New Roman" w:cs="Times New Roman"/>
          <w:i/>
          <w:sz w:val="24"/>
          <w:szCs w:val="24"/>
        </w:rPr>
        <w:t>(montrer la taille entre son index et son pouce)</w:t>
      </w:r>
      <w:r>
        <w:rPr>
          <w:rFonts w:ascii="Times New Roman" w:hAnsi="Times New Roman" w:cs="Times New Roman"/>
          <w:sz w:val="24"/>
          <w:szCs w:val="24"/>
        </w:rPr>
        <w:br/>
        <w:t xml:space="preserve">Le petit ver de terre </w:t>
      </w:r>
      <w:r>
        <w:rPr>
          <w:rFonts w:ascii="Times New Roman" w:hAnsi="Times New Roman" w:cs="Times New Roman"/>
          <w:i/>
          <w:sz w:val="24"/>
          <w:szCs w:val="24"/>
        </w:rPr>
        <w:t>(faire des ondulations avec son index)</w:t>
      </w:r>
      <w:r>
        <w:rPr>
          <w:rFonts w:ascii="Times New Roman" w:hAnsi="Times New Roman" w:cs="Times New Roman"/>
          <w:sz w:val="24"/>
          <w:szCs w:val="24"/>
        </w:rPr>
        <w:br/>
        <w:t>Qui a vu, dans la rue,</w:t>
      </w:r>
      <w:r>
        <w:rPr>
          <w:rFonts w:ascii="Times New Roman" w:hAnsi="Times New Roman" w:cs="Times New Roman"/>
          <w:sz w:val="24"/>
          <w:szCs w:val="24"/>
        </w:rPr>
        <w:br/>
        <w:t>Tout menu,</w:t>
      </w:r>
      <w:r>
        <w:rPr>
          <w:rFonts w:ascii="Times New Roman" w:hAnsi="Times New Roman" w:cs="Times New Roman"/>
          <w:sz w:val="24"/>
          <w:szCs w:val="24"/>
        </w:rPr>
        <w:br/>
        <w:t>Le petit ver tout nu</w:t>
      </w:r>
      <w:r>
        <w:rPr>
          <w:rFonts w:ascii="Times New Roman" w:hAnsi="Times New Roman" w:cs="Times New Roman"/>
          <w:sz w:val="24"/>
          <w:szCs w:val="24"/>
        </w:rPr>
        <w:br/>
        <w:t>C'est la grue (mimer le long bec)…</w:t>
      </w:r>
      <w:r>
        <w:rPr>
          <w:rFonts w:ascii="Times New Roman" w:hAnsi="Times New Roman" w:cs="Times New Roman"/>
          <w:sz w:val="24"/>
          <w:szCs w:val="24"/>
        </w:rPr>
        <w:br/>
        <w:t>Qui a vu</w:t>
      </w:r>
      <w:r>
        <w:rPr>
          <w:rFonts w:ascii="Times New Roman" w:hAnsi="Times New Roman" w:cs="Times New Roman"/>
          <w:sz w:val="24"/>
          <w:szCs w:val="24"/>
        </w:rPr>
        <w:br/>
        <w:t>Tout menu</w:t>
      </w:r>
      <w:r>
        <w:rPr>
          <w:rFonts w:ascii="Times New Roman" w:hAnsi="Times New Roman" w:cs="Times New Roman"/>
          <w:sz w:val="24"/>
          <w:szCs w:val="24"/>
        </w:rPr>
        <w:br/>
        <w:t>Le petit ver de terre</w:t>
      </w:r>
      <w:r>
        <w:rPr>
          <w:rFonts w:ascii="Times New Roman" w:hAnsi="Times New Roman" w:cs="Times New Roman"/>
          <w:sz w:val="24"/>
          <w:szCs w:val="24"/>
        </w:rPr>
        <w:br/>
        <w:t>C'est la grue</w:t>
      </w:r>
      <w:r>
        <w:rPr>
          <w:rFonts w:ascii="Times New Roman" w:hAnsi="Times New Roman" w:cs="Times New Roman"/>
          <w:sz w:val="24"/>
          <w:szCs w:val="24"/>
        </w:rPr>
        <w:br/>
        <w:t>Qui a vu</w:t>
      </w:r>
      <w:r>
        <w:rPr>
          <w:rFonts w:ascii="Times New Roman" w:hAnsi="Times New Roman" w:cs="Times New Roman"/>
          <w:sz w:val="24"/>
          <w:szCs w:val="24"/>
        </w:rPr>
        <w:br/>
        <w:t>Tout menu</w:t>
      </w:r>
      <w:r>
        <w:rPr>
          <w:rFonts w:ascii="Times New Roman" w:hAnsi="Times New Roman" w:cs="Times New Roman"/>
          <w:sz w:val="24"/>
          <w:szCs w:val="24"/>
        </w:rPr>
        <w:br/>
        <w:t>Le petit ver tout nu</w:t>
      </w:r>
    </w:p>
    <w:p w:rsidR="00C2072E" w:rsidRDefault="00CC004D" w:rsidP="00C2072E">
      <w:pPr>
        <w:pStyle w:val="policestyle14lecture"/>
      </w:pPr>
      <w:r>
        <w:rPr>
          <w:b/>
        </w:rPr>
        <w:t>▪</w:t>
      </w:r>
      <w:r w:rsidR="00C2072E">
        <w:rPr>
          <w:b/>
        </w:rPr>
        <w:t>Il pleut, il mouille</w:t>
      </w:r>
      <w:r w:rsidR="00C2072E">
        <w:br/>
        <w:t xml:space="preserve">Il pleut, il mouille </w:t>
      </w:r>
      <w:r w:rsidR="00C2072E">
        <w:rPr>
          <w:i/>
        </w:rPr>
        <w:t>(taper ses deux mains sur la tête)</w:t>
      </w:r>
      <w:r w:rsidR="00C2072E">
        <w:rPr>
          <w:i/>
        </w:rPr>
        <w:br/>
      </w:r>
      <w:r w:rsidR="00C2072E">
        <w:t xml:space="preserve">C'est la fête à la grenouille </w:t>
      </w:r>
      <w:r w:rsidR="00C2072E">
        <w:rPr>
          <w:i/>
        </w:rPr>
        <w:t>(sautiller)</w:t>
      </w:r>
      <w:r w:rsidR="00C2072E">
        <w:rPr>
          <w:i/>
        </w:rPr>
        <w:br/>
      </w:r>
      <w:r w:rsidR="00C2072E">
        <w:t xml:space="preserve">Il pleut, il fait beau temps </w:t>
      </w:r>
      <w:r w:rsidR="00C2072E">
        <w:rPr>
          <w:i/>
        </w:rPr>
        <w:t>(dessiner un arc de cercle au-dessus de sa tête)</w:t>
      </w:r>
      <w:r w:rsidR="00C2072E">
        <w:rPr>
          <w:i/>
        </w:rPr>
        <w:br/>
      </w:r>
      <w:r w:rsidR="00C2072E">
        <w:t>C'est la fête du serpent (mimer les ondulations d’un serpent avec la main).</w:t>
      </w:r>
    </w:p>
    <w:p w:rsidR="008429D0" w:rsidRDefault="008429D0" w:rsidP="00C2072E">
      <w:pPr>
        <w:pStyle w:val="policestyle14lecture"/>
      </w:pPr>
    </w:p>
    <w:p w:rsidR="008429D0" w:rsidRDefault="008429D0" w:rsidP="00C2072E">
      <w:pPr>
        <w:pStyle w:val="policestyle14lecture"/>
      </w:pPr>
    </w:p>
    <w:p w:rsidR="008429D0" w:rsidRDefault="008429D0" w:rsidP="00C2072E">
      <w:pPr>
        <w:pStyle w:val="policestyle14lecture"/>
      </w:pPr>
    </w:p>
    <w:p w:rsidR="008429D0" w:rsidRDefault="008429D0" w:rsidP="00C2072E">
      <w:pPr>
        <w:pStyle w:val="policestyle14lecture"/>
      </w:pPr>
    </w:p>
    <w:p w:rsidR="00A72952" w:rsidRDefault="00A72952" w:rsidP="008D2FB2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E22F0" w:rsidRDefault="000E22F0" w:rsidP="000E22F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rPr>
          <w:b/>
        </w:rPr>
      </w:pPr>
      <w:r>
        <w:rPr>
          <w:b/>
        </w:rPr>
        <w:lastRenderedPageBreak/>
        <w:t>Activité 6</w:t>
      </w:r>
    </w:p>
    <w:p w:rsidR="000E22F0" w:rsidRPr="008A41ED" w:rsidRDefault="000E22F0" w:rsidP="000E2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left"/>
        <w:rPr>
          <w:b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8A41ED">
        <w:rPr>
          <w:rFonts w:ascii="Times New Roman" w:hAnsi="Times New Roman" w:cs="Times New Roman"/>
          <w:b/>
          <w:sz w:val="24"/>
        </w:rPr>
        <w:t>Univ</w:t>
      </w:r>
      <w:r>
        <w:rPr>
          <w:rFonts w:ascii="Times New Roman" w:hAnsi="Times New Roman" w:cs="Times New Roman"/>
          <w:b/>
          <w:sz w:val="24"/>
        </w:rPr>
        <w:t>ers sonore : affiner son écoute</w:t>
      </w:r>
    </w:p>
    <w:p w:rsidR="004D53F9" w:rsidRDefault="004D53F9" w:rsidP="000E22F0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4"/>
        </w:rPr>
      </w:pPr>
    </w:p>
    <w:p w:rsidR="004D53F9" w:rsidRPr="004D53F9" w:rsidRDefault="004D53F9" w:rsidP="000E22F0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D53F9">
        <w:rPr>
          <w:rFonts w:ascii="Times New Roman" w:hAnsi="Times New Roman" w:cs="Times New Roman"/>
          <w:sz w:val="24"/>
          <w:szCs w:val="24"/>
        </w:rPr>
        <w:t xml:space="preserve">Si vous souhaitez d’autres cartes de ce type, </w:t>
      </w:r>
      <w:r w:rsidR="006A3927">
        <w:rPr>
          <w:rFonts w:ascii="Times New Roman" w:hAnsi="Times New Roman" w:cs="Times New Roman"/>
          <w:sz w:val="24"/>
          <w:szCs w:val="24"/>
        </w:rPr>
        <w:t>n’hésitez pas à nous solliciter.</w:t>
      </w:r>
    </w:p>
    <w:p w:rsidR="000E22F0" w:rsidRPr="004D53F9" w:rsidRDefault="000E22F0" w:rsidP="008D2FB2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17AEA" w:rsidRPr="00217AEA" w:rsidRDefault="00346A01" w:rsidP="008D2FB2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D50304D" wp14:editId="1859E400">
            <wp:extent cx="2571750" cy="325841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924" cy="32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EE5A4DC" wp14:editId="6AF25E91">
            <wp:extent cx="2532774" cy="323850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603" cy="32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AEA" w:rsidRPr="00217AEA" w:rsidSect="000E7DC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77" w:rsidRDefault="00670A77" w:rsidP="00B050AA">
      <w:pPr>
        <w:spacing w:before="0" w:after="0"/>
      </w:pPr>
      <w:r>
        <w:separator/>
      </w:r>
    </w:p>
  </w:endnote>
  <w:endnote w:type="continuationSeparator" w:id="0">
    <w:p w:rsidR="00670A77" w:rsidRDefault="00670A77" w:rsidP="00B050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49" w:rsidRDefault="00075B49">
    <w:pPr>
      <w:pStyle w:val="Pieddepage"/>
    </w:pPr>
    <w:r>
      <w:t>Pôle maternelle 71</w:t>
    </w:r>
    <w:r>
      <w:ptab w:relativeTo="margin" w:alignment="center" w:leader="none"/>
    </w:r>
    <w:r>
      <w:t>ien.ma71@ac-dijon.fr</w:t>
    </w:r>
    <w:r>
      <w:ptab w:relativeTo="margin" w:alignment="right" w:leader="none"/>
    </w:r>
    <w: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77" w:rsidRDefault="00670A77" w:rsidP="00B050AA">
      <w:pPr>
        <w:spacing w:before="0" w:after="0"/>
      </w:pPr>
      <w:r>
        <w:separator/>
      </w:r>
    </w:p>
  </w:footnote>
  <w:footnote w:type="continuationSeparator" w:id="0">
    <w:p w:rsidR="00670A77" w:rsidRDefault="00670A77" w:rsidP="00B050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49" w:rsidRDefault="00670A77">
    <w:pPr>
      <w:pStyle w:val="En-tte"/>
    </w:pPr>
    <w:sdt>
      <w:sdtPr>
        <w:id w:val="1435406627"/>
        <w:docPartObj>
          <w:docPartGallery w:val="Page Numbers (Margins)"/>
          <w:docPartUnique/>
        </w:docPartObj>
      </w:sdtPr>
      <w:sdtEndPr/>
      <w:sdtContent>
        <w:r w:rsidR="00075B49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B49" w:rsidRDefault="00075B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168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SXfw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YZC&#10;KdJBiT5C0ojaSI5m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gMdnJxIFer6WjEIm1SeCDnMk0v6McuQg+M/ZiWqIBR+EJDfr/eAEtSw1uwJ&#10;9GA11AtKC28HTFptv2HUQx/W2H3dEssxkm8VaKrMiiI0bjSK8TQHw57vrM93iKIAVWOP0TBd+qHZ&#10;t8aKTQs3ZTFHSt+ADhsRNfLM6qBe6LUYzOFdCM18bkev59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5Kzkl3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075B49" w:rsidRDefault="00075B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168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5B49">
      <w:rPr>
        <w:rFonts w:ascii="Times New Roman" w:hAnsi="Times New Roman" w:cs="Times New Roman"/>
        <w:b/>
        <w:noProof/>
        <w:sz w:val="28"/>
        <w:lang w:eastAsia="fr-FR"/>
      </w:rPr>
      <w:drawing>
        <wp:inline distT="0" distB="0" distL="0" distR="0" wp14:anchorId="282B12EC" wp14:editId="1781B331">
          <wp:extent cx="6103889" cy="411768"/>
          <wp:effectExtent l="0" t="0" r="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aca_mat71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429" cy="44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24B"/>
    <w:multiLevelType w:val="hybridMultilevel"/>
    <w:tmpl w:val="28E65560"/>
    <w:lvl w:ilvl="0" w:tplc="E014D9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50E"/>
    <w:multiLevelType w:val="hybridMultilevel"/>
    <w:tmpl w:val="37E80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CB9"/>
    <w:multiLevelType w:val="hybridMultilevel"/>
    <w:tmpl w:val="B77CC21C"/>
    <w:lvl w:ilvl="0" w:tplc="5DD0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01B"/>
    <w:multiLevelType w:val="hybridMultilevel"/>
    <w:tmpl w:val="AD726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ECB"/>
    <w:multiLevelType w:val="hybridMultilevel"/>
    <w:tmpl w:val="B9E2B70E"/>
    <w:lvl w:ilvl="0" w:tplc="99E21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AE7"/>
    <w:multiLevelType w:val="hybridMultilevel"/>
    <w:tmpl w:val="F448F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5361"/>
    <w:multiLevelType w:val="hybridMultilevel"/>
    <w:tmpl w:val="73A05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0D0B"/>
    <w:multiLevelType w:val="hybridMultilevel"/>
    <w:tmpl w:val="59ACAAFA"/>
    <w:lvl w:ilvl="0" w:tplc="7ADE3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36B7"/>
    <w:multiLevelType w:val="hybridMultilevel"/>
    <w:tmpl w:val="94865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E3E"/>
    <w:multiLevelType w:val="hybridMultilevel"/>
    <w:tmpl w:val="7CE01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76CB"/>
    <w:multiLevelType w:val="hybridMultilevel"/>
    <w:tmpl w:val="6FC42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66229"/>
    <w:multiLevelType w:val="hybridMultilevel"/>
    <w:tmpl w:val="BA6A1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4E92"/>
    <w:multiLevelType w:val="hybridMultilevel"/>
    <w:tmpl w:val="1C681D4E"/>
    <w:lvl w:ilvl="0" w:tplc="9ABCA1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C1069"/>
    <w:multiLevelType w:val="hybridMultilevel"/>
    <w:tmpl w:val="887A5600"/>
    <w:lvl w:ilvl="0" w:tplc="5C3AA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07F1"/>
    <w:multiLevelType w:val="hybridMultilevel"/>
    <w:tmpl w:val="53D6D268"/>
    <w:lvl w:ilvl="0" w:tplc="E26E3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42"/>
    <w:rsid w:val="00005A45"/>
    <w:rsid w:val="000310E6"/>
    <w:rsid w:val="000312A1"/>
    <w:rsid w:val="00041A18"/>
    <w:rsid w:val="00075B49"/>
    <w:rsid w:val="000E22F0"/>
    <w:rsid w:val="000E4956"/>
    <w:rsid w:val="000E7DCF"/>
    <w:rsid w:val="0011345B"/>
    <w:rsid w:val="00144BC8"/>
    <w:rsid w:val="00151475"/>
    <w:rsid w:val="001A5EA3"/>
    <w:rsid w:val="001B163B"/>
    <w:rsid w:val="001C0512"/>
    <w:rsid w:val="001C60EF"/>
    <w:rsid w:val="00200431"/>
    <w:rsid w:val="00217AEA"/>
    <w:rsid w:val="0022514B"/>
    <w:rsid w:val="00233B52"/>
    <w:rsid w:val="00262A8D"/>
    <w:rsid w:val="0027597E"/>
    <w:rsid w:val="00276D83"/>
    <w:rsid w:val="00292263"/>
    <w:rsid w:val="002973AB"/>
    <w:rsid w:val="002D30C0"/>
    <w:rsid w:val="002E259A"/>
    <w:rsid w:val="00332BCE"/>
    <w:rsid w:val="00343771"/>
    <w:rsid w:val="00346A01"/>
    <w:rsid w:val="00352B4A"/>
    <w:rsid w:val="003C0F84"/>
    <w:rsid w:val="003C7766"/>
    <w:rsid w:val="003D1494"/>
    <w:rsid w:val="003D4E68"/>
    <w:rsid w:val="00417B21"/>
    <w:rsid w:val="00447935"/>
    <w:rsid w:val="0048161A"/>
    <w:rsid w:val="004816A9"/>
    <w:rsid w:val="004B084E"/>
    <w:rsid w:val="004C27EF"/>
    <w:rsid w:val="004D53F9"/>
    <w:rsid w:val="004E2070"/>
    <w:rsid w:val="004E4C6D"/>
    <w:rsid w:val="004E78E4"/>
    <w:rsid w:val="004F7C31"/>
    <w:rsid w:val="005769A7"/>
    <w:rsid w:val="005A1BDA"/>
    <w:rsid w:val="005C72C1"/>
    <w:rsid w:val="006112C5"/>
    <w:rsid w:val="00611F79"/>
    <w:rsid w:val="00670A77"/>
    <w:rsid w:val="0067143A"/>
    <w:rsid w:val="006A3927"/>
    <w:rsid w:val="006B5E98"/>
    <w:rsid w:val="006C6E7C"/>
    <w:rsid w:val="00702606"/>
    <w:rsid w:val="00713733"/>
    <w:rsid w:val="0075794F"/>
    <w:rsid w:val="007644A9"/>
    <w:rsid w:val="007A1D38"/>
    <w:rsid w:val="007B6F88"/>
    <w:rsid w:val="007D00B6"/>
    <w:rsid w:val="008314BB"/>
    <w:rsid w:val="00833A71"/>
    <w:rsid w:val="008429D0"/>
    <w:rsid w:val="00844CDF"/>
    <w:rsid w:val="00850891"/>
    <w:rsid w:val="00851689"/>
    <w:rsid w:val="008A41ED"/>
    <w:rsid w:val="008C4695"/>
    <w:rsid w:val="008D2FB2"/>
    <w:rsid w:val="009117D3"/>
    <w:rsid w:val="009426D2"/>
    <w:rsid w:val="009A43AA"/>
    <w:rsid w:val="009A5C62"/>
    <w:rsid w:val="00A4018E"/>
    <w:rsid w:val="00A429AD"/>
    <w:rsid w:val="00A61254"/>
    <w:rsid w:val="00A61DC8"/>
    <w:rsid w:val="00A72952"/>
    <w:rsid w:val="00AA6732"/>
    <w:rsid w:val="00AB77A9"/>
    <w:rsid w:val="00AC050A"/>
    <w:rsid w:val="00AD3CAC"/>
    <w:rsid w:val="00AE3C85"/>
    <w:rsid w:val="00AF3806"/>
    <w:rsid w:val="00AF3C11"/>
    <w:rsid w:val="00B0458E"/>
    <w:rsid w:val="00B050AA"/>
    <w:rsid w:val="00B15BC6"/>
    <w:rsid w:val="00B15D24"/>
    <w:rsid w:val="00B32142"/>
    <w:rsid w:val="00B61C1B"/>
    <w:rsid w:val="00B65383"/>
    <w:rsid w:val="00B75E1A"/>
    <w:rsid w:val="00B76349"/>
    <w:rsid w:val="00B8207A"/>
    <w:rsid w:val="00BA0744"/>
    <w:rsid w:val="00BB450A"/>
    <w:rsid w:val="00BE12C0"/>
    <w:rsid w:val="00C2072E"/>
    <w:rsid w:val="00C5117D"/>
    <w:rsid w:val="00C72362"/>
    <w:rsid w:val="00C81D34"/>
    <w:rsid w:val="00C86331"/>
    <w:rsid w:val="00C86EF9"/>
    <w:rsid w:val="00C91DB3"/>
    <w:rsid w:val="00CB4928"/>
    <w:rsid w:val="00CB7CB9"/>
    <w:rsid w:val="00CC004D"/>
    <w:rsid w:val="00CF034B"/>
    <w:rsid w:val="00D1486C"/>
    <w:rsid w:val="00D2554D"/>
    <w:rsid w:val="00D47E0C"/>
    <w:rsid w:val="00D5739C"/>
    <w:rsid w:val="00D61AA7"/>
    <w:rsid w:val="00D66CDD"/>
    <w:rsid w:val="00D7461B"/>
    <w:rsid w:val="00D87149"/>
    <w:rsid w:val="00D93323"/>
    <w:rsid w:val="00DD2C0E"/>
    <w:rsid w:val="00DE2B6E"/>
    <w:rsid w:val="00DE362C"/>
    <w:rsid w:val="00DF3D82"/>
    <w:rsid w:val="00E63A11"/>
    <w:rsid w:val="00E85E09"/>
    <w:rsid w:val="00E90B4B"/>
    <w:rsid w:val="00EA6A5B"/>
    <w:rsid w:val="00EB3541"/>
    <w:rsid w:val="00EE2C9B"/>
    <w:rsid w:val="00F14BB5"/>
    <w:rsid w:val="00F20731"/>
    <w:rsid w:val="00F47837"/>
    <w:rsid w:val="00F577B2"/>
    <w:rsid w:val="00F624D9"/>
    <w:rsid w:val="00F72884"/>
    <w:rsid w:val="00F80480"/>
    <w:rsid w:val="00F9690D"/>
    <w:rsid w:val="00FC489B"/>
    <w:rsid w:val="00FC5746"/>
    <w:rsid w:val="00FE7DC6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B9B0A"/>
  <w15:chartTrackingRefBased/>
  <w15:docId w15:val="{B15483AC-1351-4638-9733-8B47341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A3"/>
  </w:style>
  <w:style w:type="paragraph" w:styleId="Titre1">
    <w:name w:val="heading 1"/>
    <w:basedOn w:val="Normal"/>
    <w:next w:val="Normal"/>
    <w:link w:val="Titre1Car"/>
    <w:uiPriority w:val="9"/>
    <w:qFormat/>
    <w:rsid w:val="00EE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2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2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itre1">
    <w:name w:val="stitre1"/>
    <w:basedOn w:val="Normal"/>
    <w:rsid w:val="00B32142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32142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65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5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8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15D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0A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050AA"/>
  </w:style>
  <w:style w:type="paragraph" w:styleId="Pieddepage">
    <w:name w:val="footer"/>
    <w:basedOn w:val="Normal"/>
    <w:link w:val="PieddepageCar"/>
    <w:uiPriority w:val="99"/>
    <w:unhideWhenUsed/>
    <w:rsid w:val="00B050AA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50AA"/>
  </w:style>
  <w:style w:type="character" w:styleId="Textedelespacerserv">
    <w:name w:val="Placeholder Text"/>
    <w:basedOn w:val="Policepardfaut"/>
    <w:uiPriority w:val="99"/>
    <w:semiHidden/>
    <w:rsid w:val="00EA6A5B"/>
    <w:rPr>
      <w:color w:val="808080"/>
    </w:rPr>
  </w:style>
  <w:style w:type="character" w:styleId="Numrodepage">
    <w:name w:val="page number"/>
    <w:basedOn w:val="Policepardfaut"/>
    <w:uiPriority w:val="99"/>
    <w:unhideWhenUsed/>
    <w:rsid w:val="002E259A"/>
  </w:style>
  <w:style w:type="character" w:customStyle="1" w:styleId="Titre1Car">
    <w:name w:val="Titre 1 Car"/>
    <w:basedOn w:val="Policepardfaut"/>
    <w:link w:val="Titre1"/>
    <w:uiPriority w:val="9"/>
    <w:rsid w:val="00EE2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2C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2C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agraphedeliste">
    <w:name w:val="List Paragraph"/>
    <w:basedOn w:val="Normal"/>
    <w:uiPriority w:val="34"/>
    <w:qFormat/>
    <w:rsid w:val="00CF034B"/>
    <w:pPr>
      <w:ind w:left="720"/>
      <w:contextualSpacing/>
    </w:pPr>
  </w:style>
  <w:style w:type="paragraph" w:customStyle="1" w:styleId="policestyle14lecture">
    <w:name w:val="policestyle14lecture"/>
    <w:basedOn w:val="Normal"/>
    <w:uiPriority w:val="99"/>
    <w:rsid w:val="006112C5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05A4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21F5-875E-452E-B510-A6A1D71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pradier</dc:creator>
  <cp:keywords/>
  <dc:description/>
  <cp:lastModifiedBy>bruno.enee</cp:lastModifiedBy>
  <cp:revision>17</cp:revision>
  <cp:lastPrinted>2019-12-13T13:33:00Z</cp:lastPrinted>
  <dcterms:created xsi:type="dcterms:W3CDTF">2019-12-17T16:51:00Z</dcterms:created>
  <dcterms:modified xsi:type="dcterms:W3CDTF">2020-01-17T16:09:00Z</dcterms:modified>
</cp:coreProperties>
</file>